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18" w:rsidRPr="00213A18" w:rsidRDefault="001335A5" w:rsidP="001335A5">
      <w:pPr>
        <w:pStyle w:val="Postan"/>
        <w:jc w:val="left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213A18" w:rsidRPr="00213A18">
        <w:rPr>
          <w:bCs/>
          <w:sz w:val="24"/>
          <w:szCs w:val="24"/>
        </w:rPr>
        <w:t>Администрация</w:t>
      </w:r>
    </w:p>
    <w:p w:rsidR="00213A18" w:rsidRPr="00213A18" w:rsidRDefault="0055767E" w:rsidP="00213A1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ощиновского</w:t>
      </w:r>
      <w:proofErr w:type="spellEnd"/>
      <w:r w:rsidR="00213A18" w:rsidRPr="00213A1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213A18" w:rsidRPr="00213A18" w:rsidRDefault="00213A18" w:rsidP="00213A1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3A18">
        <w:rPr>
          <w:rFonts w:ascii="Times New Roman" w:hAnsi="Times New Roman" w:cs="Times New Roman"/>
          <w:bCs/>
          <w:sz w:val="24"/>
          <w:szCs w:val="24"/>
        </w:rPr>
        <w:t>Урюпинского муниципального района</w:t>
      </w:r>
    </w:p>
    <w:p w:rsidR="00213A18" w:rsidRPr="00213A18" w:rsidRDefault="00213A18" w:rsidP="00213A18">
      <w:pPr>
        <w:jc w:val="center"/>
        <w:rPr>
          <w:rFonts w:ascii="Times New Roman" w:hAnsi="Times New Roman" w:cs="Times New Roman"/>
          <w:sz w:val="24"/>
          <w:szCs w:val="24"/>
        </w:rPr>
      </w:pPr>
      <w:r w:rsidRPr="00213A18">
        <w:rPr>
          <w:rFonts w:ascii="Times New Roman" w:hAnsi="Times New Roman" w:cs="Times New Roman"/>
          <w:bCs/>
          <w:sz w:val="24"/>
          <w:szCs w:val="24"/>
        </w:rPr>
        <w:t>Волгоградской области</w:t>
      </w:r>
    </w:p>
    <w:p w:rsidR="00213A18" w:rsidRPr="00213A18" w:rsidRDefault="00213A18" w:rsidP="00213A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A18" w:rsidRPr="00213A18" w:rsidRDefault="00213A18" w:rsidP="00213A18">
      <w:pPr>
        <w:jc w:val="both"/>
        <w:rPr>
          <w:rFonts w:ascii="Times New Roman" w:hAnsi="Times New Roman" w:cs="Times New Roman"/>
          <w:sz w:val="24"/>
          <w:szCs w:val="24"/>
        </w:rPr>
      </w:pPr>
      <w:r w:rsidRPr="00213A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CBD52" wp14:editId="6557B6D2">
                <wp:simplePos x="0" y="0"/>
                <wp:positionH relativeFrom="column">
                  <wp:posOffset>14525</wp:posOffset>
                </wp:positionH>
                <wp:positionV relativeFrom="paragraph">
                  <wp:posOffset>88140</wp:posOffset>
                </wp:positionV>
                <wp:extent cx="6254839" cy="0"/>
                <wp:effectExtent l="0" t="19050" r="12700" b="381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4839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95pt" to="493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213A18" w:rsidRPr="00213A18" w:rsidRDefault="00213A18" w:rsidP="00213A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A1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13A18" w:rsidRPr="00213A18" w:rsidRDefault="00213A18" w:rsidP="0021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77F4" w:rsidRDefault="00213A18" w:rsidP="00213A1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3A18">
        <w:rPr>
          <w:rFonts w:ascii="Times New Roman" w:hAnsi="Times New Roman" w:cs="Times New Roman"/>
          <w:i/>
          <w:sz w:val="24"/>
          <w:szCs w:val="24"/>
        </w:rPr>
        <w:t>«О</w:t>
      </w:r>
      <w:r w:rsidR="00326626">
        <w:rPr>
          <w:rFonts w:ascii="Times New Roman" w:hAnsi="Times New Roman" w:cs="Times New Roman"/>
          <w:i/>
          <w:sz w:val="24"/>
          <w:szCs w:val="24"/>
        </w:rPr>
        <w:t xml:space="preserve">б утверждении </w:t>
      </w:r>
    </w:p>
    <w:p w:rsidR="00213A18" w:rsidRPr="00213A18" w:rsidRDefault="00213A18" w:rsidP="00213A1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3A18">
        <w:rPr>
          <w:rFonts w:ascii="Times New Roman" w:hAnsi="Times New Roman" w:cs="Times New Roman"/>
          <w:i/>
          <w:sz w:val="24"/>
          <w:szCs w:val="24"/>
        </w:rPr>
        <w:t>План</w:t>
      </w:r>
      <w:r w:rsidR="00326626">
        <w:rPr>
          <w:rFonts w:ascii="Times New Roman" w:hAnsi="Times New Roman" w:cs="Times New Roman"/>
          <w:i/>
          <w:sz w:val="24"/>
          <w:szCs w:val="24"/>
        </w:rPr>
        <w:t>а</w:t>
      </w:r>
      <w:r w:rsidRPr="00213A18">
        <w:rPr>
          <w:rFonts w:ascii="Times New Roman" w:hAnsi="Times New Roman" w:cs="Times New Roman"/>
          <w:i/>
          <w:sz w:val="24"/>
          <w:szCs w:val="24"/>
        </w:rPr>
        <w:t xml:space="preserve"> контрольных мероприятий </w:t>
      </w:r>
    </w:p>
    <w:p w:rsidR="00326626" w:rsidRDefault="00213A18" w:rsidP="00213A1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3A18">
        <w:rPr>
          <w:rFonts w:ascii="Times New Roman" w:hAnsi="Times New Roman" w:cs="Times New Roman"/>
          <w:i/>
          <w:sz w:val="24"/>
          <w:szCs w:val="24"/>
        </w:rPr>
        <w:t>внутреннего муниципального финансового контроля</w:t>
      </w:r>
    </w:p>
    <w:p w:rsidR="00047929" w:rsidRDefault="00047929" w:rsidP="0004792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2019 год</w:t>
      </w:r>
    </w:p>
    <w:p w:rsidR="00047929" w:rsidRDefault="00047929" w:rsidP="0004792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7929" w:rsidRDefault="00AC26A6" w:rsidP="00047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9 » февраля </w:t>
      </w:r>
      <w:r w:rsidR="00213A18" w:rsidRPr="00213A18">
        <w:rPr>
          <w:rFonts w:ascii="Times New Roman" w:hAnsi="Times New Roman" w:cs="Times New Roman"/>
          <w:sz w:val="24"/>
          <w:szCs w:val="24"/>
        </w:rPr>
        <w:t>2019 года</w:t>
      </w:r>
      <w:r w:rsidR="000479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№ 12</w:t>
      </w:r>
    </w:p>
    <w:p w:rsidR="00213A18" w:rsidRPr="00047929" w:rsidRDefault="00213A18" w:rsidP="00047929">
      <w:pPr>
        <w:rPr>
          <w:rFonts w:ascii="Times New Roman" w:hAnsi="Times New Roman" w:cs="Times New Roman"/>
          <w:i/>
          <w:sz w:val="24"/>
          <w:szCs w:val="24"/>
        </w:rPr>
      </w:pPr>
      <w:r w:rsidRPr="00213A18">
        <w:rPr>
          <w:rFonts w:ascii="Times New Roman" w:hAnsi="Times New Roman" w:cs="Times New Roman"/>
          <w:sz w:val="24"/>
          <w:szCs w:val="24"/>
        </w:rPr>
        <w:tab/>
      </w:r>
      <w:r w:rsidRPr="00213A18">
        <w:rPr>
          <w:rFonts w:ascii="Times New Roman" w:hAnsi="Times New Roman" w:cs="Times New Roman"/>
          <w:sz w:val="24"/>
          <w:szCs w:val="24"/>
        </w:rPr>
        <w:tab/>
      </w:r>
      <w:r w:rsidRPr="00213A18">
        <w:rPr>
          <w:rFonts w:ascii="Times New Roman" w:hAnsi="Times New Roman" w:cs="Times New Roman"/>
          <w:sz w:val="24"/>
          <w:szCs w:val="24"/>
        </w:rPr>
        <w:tab/>
      </w:r>
      <w:r w:rsidRPr="00213A18">
        <w:rPr>
          <w:rFonts w:ascii="Times New Roman" w:hAnsi="Times New Roman" w:cs="Times New Roman"/>
          <w:sz w:val="24"/>
          <w:szCs w:val="24"/>
        </w:rPr>
        <w:tab/>
      </w:r>
      <w:r w:rsidRPr="00213A18">
        <w:rPr>
          <w:rFonts w:ascii="Times New Roman" w:hAnsi="Times New Roman" w:cs="Times New Roman"/>
          <w:sz w:val="24"/>
          <w:szCs w:val="24"/>
        </w:rPr>
        <w:tab/>
      </w:r>
    </w:p>
    <w:p w:rsidR="00213A18" w:rsidRPr="00213A18" w:rsidRDefault="00213A18" w:rsidP="00213A18">
      <w:pPr>
        <w:pStyle w:val="1"/>
        <w:ind w:firstLine="708"/>
        <w:jc w:val="both"/>
        <w:rPr>
          <w:sz w:val="24"/>
          <w:szCs w:val="24"/>
        </w:rPr>
      </w:pPr>
      <w:r w:rsidRPr="00213A18">
        <w:rPr>
          <w:sz w:val="24"/>
          <w:szCs w:val="24"/>
        </w:rPr>
        <w:t xml:space="preserve">В соответствии со </w:t>
      </w:r>
      <w:proofErr w:type="spellStart"/>
      <w:r w:rsidRPr="00213A18">
        <w:rPr>
          <w:sz w:val="24"/>
          <w:szCs w:val="24"/>
        </w:rPr>
        <w:t>ст.</w:t>
      </w:r>
      <w:r w:rsidR="002B77F4">
        <w:rPr>
          <w:sz w:val="24"/>
          <w:szCs w:val="24"/>
        </w:rPr>
        <w:t>ст</w:t>
      </w:r>
      <w:proofErr w:type="spellEnd"/>
      <w:r w:rsidR="002B77F4">
        <w:rPr>
          <w:sz w:val="24"/>
          <w:szCs w:val="24"/>
        </w:rPr>
        <w:t>.</w:t>
      </w:r>
      <w:r w:rsidRPr="00213A18">
        <w:rPr>
          <w:sz w:val="24"/>
          <w:szCs w:val="24"/>
        </w:rPr>
        <w:t xml:space="preserve"> 269.2</w:t>
      </w:r>
      <w:r w:rsidR="002B77F4">
        <w:rPr>
          <w:sz w:val="24"/>
          <w:szCs w:val="24"/>
        </w:rPr>
        <w:t>, 157</w:t>
      </w:r>
      <w:r w:rsidRPr="00213A18">
        <w:rPr>
          <w:sz w:val="24"/>
          <w:szCs w:val="24"/>
        </w:rPr>
        <w:t xml:space="preserve"> Бюджетного кодекса Российской</w:t>
      </w:r>
      <w:r w:rsidR="0055767E">
        <w:rPr>
          <w:sz w:val="24"/>
          <w:szCs w:val="24"/>
        </w:rPr>
        <w:t xml:space="preserve"> Федерации, Устава </w:t>
      </w:r>
      <w:proofErr w:type="spellStart"/>
      <w:r w:rsidR="0055767E">
        <w:rPr>
          <w:sz w:val="24"/>
          <w:szCs w:val="24"/>
        </w:rPr>
        <w:t>Лощиновского</w:t>
      </w:r>
      <w:proofErr w:type="spellEnd"/>
      <w:r w:rsidRPr="00213A18">
        <w:rPr>
          <w:sz w:val="24"/>
          <w:szCs w:val="24"/>
        </w:rPr>
        <w:t xml:space="preserve"> сельского поселен</w:t>
      </w:r>
      <w:r w:rsidR="0055767E">
        <w:rPr>
          <w:sz w:val="24"/>
          <w:szCs w:val="24"/>
        </w:rPr>
        <w:t xml:space="preserve">ия, </w:t>
      </w:r>
      <w:r w:rsidRPr="00213A18">
        <w:rPr>
          <w:sz w:val="24"/>
          <w:szCs w:val="24"/>
        </w:rPr>
        <w:t xml:space="preserve"> Постановления Администрации </w:t>
      </w:r>
      <w:proofErr w:type="spellStart"/>
      <w:r w:rsidR="00AC26A6">
        <w:rPr>
          <w:sz w:val="24"/>
          <w:szCs w:val="24"/>
        </w:rPr>
        <w:t>Лощиновского</w:t>
      </w:r>
      <w:proofErr w:type="spellEnd"/>
      <w:r w:rsidRPr="00213A18">
        <w:rPr>
          <w:sz w:val="24"/>
          <w:szCs w:val="24"/>
        </w:rPr>
        <w:t xml:space="preserve"> сельско</w:t>
      </w:r>
      <w:r w:rsidR="00AC26A6">
        <w:rPr>
          <w:sz w:val="24"/>
          <w:szCs w:val="24"/>
        </w:rPr>
        <w:t>го поселения от 20.07</w:t>
      </w:r>
      <w:r w:rsidR="0055767E">
        <w:rPr>
          <w:sz w:val="24"/>
          <w:szCs w:val="24"/>
        </w:rPr>
        <w:t>.2015</w:t>
      </w:r>
      <w:r w:rsidR="00AC26A6">
        <w:rPr>
          <w:sz w:val="24"/>
          <w:szCs w:val="24"/>
        </w:rPr>
        <w:t xml:space="preserve"> № 32</w:t>
      </w:r>
      <w:r w:rsidR="0055767E">
        <w:rPr>
          <w:sz w:val="24"/>
          <w:szCs w:val="24"/>
        </w:rPr>
        <w:t xml:space="preserve"> «</w:t>
      </w:r>
      <w:r w:rsidR="0055767E">
        <w:t>Об утверждении Порядка осуществления полномочий    органом внутреннего муниципального финансового контроля</w:t>
      </w:r>
      <w:r w:rsidRPr="00213A18">
        <w:rPr>
          <w:sz w:val="24"/>
          <w:szCs w:val="24"/>
        </w:rPr>
        <w:t>»,</w:t>
      </w:r>
    </w:p>
    <w:p w:rsidR="00213A18" w:rsidRPr="00DE3EA0" w:rsidRDefault="002B77F4" w:rsidP="00213A18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213A18" w:rsidRPr="00DE3EA0">
        <w:rPr>
          <w:sz w:val="24"/>
          <w:szCs w:val="24"/>
        </w:rPr>
        <w:t>ПОСТАНОВЛЯЮ:</w:t>
      </w:r>
    </w:p>
    <w:p w:rsidR="00213A18" w:rsidRPr="00DE3EA0" w:rsidRDefault="00213A18" w:rsidP="00213A18">
      <w:pPr>
        <w:pStyle w:val="1"/>
        <w:jc w:val="both"/>
        <w:rPr>
          <w:sz w:val="24"/>
          <w:szCs w:val="24"/>
        </w:rPr>
      </w:pPr>
    </w:p>
    <w:p w:rsidR="00213A18" w:rsidRPr="00DE3EA0" w:rsidRDefault="00213A18" w:rsidP="00213A18">
      <w:pPr>
        <w:pStyle w:val="1"/>
        <w:jc w:val="both"/>
        <w:rPr>
          <w:sz w:val="24"/>
          <w:szCs w:val="24"/>
        </w:rPr>
      </w:pPr>
      <w:r w:rsidRPr="00DE3EA0">
        <w:rPr>
          <w:sz w:val="24"/>
          <w:szCs w:val="24"/>
        </w:rPr>
        <w:t xml:space="preserve">1. </w:t>
      </w:r>
      <w:r w:rsidR="00FE1846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>План контрольных мероприятий внутреннего муниципального фи</w:t>
      </w:r>
      <w:r w:rsidR="0055767E">
        <w:rPr>
          <w:sz w:val="24"/>
          <w:szCs w:val="24"/>
        </w:rPr>
        <w:t xml:space="preserve">нансового контроля </w:t>
      </w:r>
      <w:proofErr w:type="spellStart"/>
      <w:r w:rsidR="0055767E">
        <w:rPr>
          <w:sz w:val="24"/>
          <w:szCs w:val="24"/>
        </w:rPr>
        <w:t>Лощиновского</w:t>
      </w:r>
      <w:proofErr w:type="spellEnd"/>
      <w:r>
        <w:rPr>
          <w:sz w:val="24"/>
          <w:szCs w:val="24"/>
        </w:rPr>
        <w:t xml:space="preserve"> сельского поселения на 2019 года </w:t>
      </w:r>
      <w:r w:rsidR="00FE1846">
        <w:rPr>
          <w:sz w:val="24"/>
          <w:szCs w:val="24"/>
        </w:rPr>
        <w:t>(Приложение; далее План контрольных мероприятий на 2019 год).</w:t>
      </w:r>
    </w:p>
    <w:p w:rsidR="001335A5" w:rsidRDefault="00047929" w:rsidP="001335A5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13A18" w:rsidRPr="00DE3EA0">
        <w:rPr>
          <w:sz w:val="24"/>
          <w:szCs w:val="24"/>
        </w:rPr>
        <w:t xml:space="preserve">. </w:t>
      </w:r>
      <w:r w:rsidR="00FE1846">
        <w:rPr>
          <w:sz w:val="24"/>
          <w:szCs w:val="24"/>
        </w:rPr>
        <w:t>Довести настоящее постановления до сведения руководителей объектов контроля, определенных Планом конт</w:t>
      </w:r>
      <w:r w:rsidR="001335A5">
        <w:rPr>
          <w:sz w:val="24"/>
          <w:szCs w:val="24"/>
        </w:rPr>
        <w:t>рольных мероприятий на 2019 год</w:t>
      </w:r>
    </w:p>
    <w:p w:rsidR="00213A18" w:rsidRPr="00DE3EA0" w:rsidRDefault="00047929" w:rsidP="001335A5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13A18" w:rsidRPr="00DE3EA0">
        <w:rPr>
          <w:sz w:val="24"/>
          <w:szCs w:val="24"/>
        </w:rPr>
        <w:t>. Обнародовать настоящее постановление</w:t>
      </w:r>
      <w:r w:rsidR="00213A18">
        <w:rPr>
          <w:sz w:val="24"/>
          <w:szCs w:val="24"/>
        </w:rPr>
        <w:t>,</w:t>
      </w:r>
      <w:r w:rsidR="00213A18" w:rsidRPr="00DE3EA0">
        <w:rPr>
          <w:sz w:val="24"/>
          <w:szCs w:val="24"/>
        </w:rPr>
        <w:t xml:space="preserve"> разместить </w:t>
      </w:r>
      <w:r w:rsidR="00213A18">
        <w:rPr>
          <w:sz w:val="24"/>
          <w:szCs w:val="24"/>
        </w:rPr>
        <w:t xml:space="preserve">его </w:t>
      </w:r>
      <w:r w:rsidR="00213A18" w:rsidRPr="00DE3EA0">
        <w:rPr>
          <w:sz w:val="24"/>
          <w:szCs w:val="24"/>
        </w:rPr>
        <w:t>на официальном сайте администрации</w:t>
      </w:r>
      <w:r>
        <w:rPr>
          <w:sz w:val="24"/>
          <w:szCs w:val="24"/>
        </w:rPr>
        <w:t xml:space="preserve"> Урюпинского муниципального рай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 разделе «Административное деление», </w:t>
      </w:r>
      <w:proofErr w:type="spellStart"/>
      <w:r>
        <w:rPr>
          <w:sz w:val="24"/>
          <w:szCs w:val="24"/>
        </w:rPr>
        <w:t>подразделе»Лощиновское</w:t>
      </w:r>
      <w:proofErr w:type="spellEnd"/>
      <w:r>
        <w:rPr>
          <w:sz w:val="24"/>
          <w:szCs w:val="24"/>
        </w:rPr>
        <w:t xml:space="preserve">  сельское поселение».</w:t>
      </w:r>
    </w:p>
    <w:p w:rsidR="00213A18" w:rsidRPr="00DE3EA0" w:rsidRDefault="00047929" w:rsidP="00213A18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13A18" w:rsidRPr="00DE3EA0">
        <w:rPr>
          <w:sz w:val="24"/>
          <w:szCs w:val="24"/>
        </w:rPr>
        <w:t xml:space="preserve">. </w:t>
      </w:r>
      <w:proofErr w:type="gramStart"/>
      <w:r w:rsidR="00213A18" w:rsidRPr="00DE3EA0">
        <w:rPr>
          <w:sz w:val="24"/>
          <w:szCs w:val="24"/>
        </w:rPr>
        <w:t>Контроль за</w:t>
      </w:r>
      <w:proofErr w:type="gramEnd"/>
      <w:r w:rsidR="00213A18" w:rsidRPr="00DE3EA0">
        <w:rPr>
          <w:sz w:val="24"/>
          <w:szCs w:val="24"/>
        </w:rPr>
        <w:t xml:space="preserve"> выполнением постановления оставляю за собой.</w:t>
      </w:r>
    </w:p>
    <w:p w:rsidR="00213A18" w:rsidRPr="00DE3EA0" w:rsidRDefault="00213A18" w:rsidP="00213A18">
      <w:pPr>
        <w:pStyle w:val="1"/>
        <w:jc w:val="both"/>
        <w:rPr>
          <w:sz w:val="24"/>
          <w:szCs w:val="24"/>
        </w:rPr>
      </w:pPr>
    </w:p>
    <w:p w:rsidR="00047929" w:rsidRDefault="0055767E" w:rsidP="00213A18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335A5" w:rsidRDefault="001335A5" w:rsidP="00213A18">
      <w:pPr>
        <w:pStyle w:val="1"/>
        <w:jc w:val="both"/>
        <w:rPr>
          <w:sz w:val="24"/>
          <w:szCs w:val="24"/>
        </w:rPr>
      </w:pPr>
    </w:p>
    <w:p w:rsidR="00213A18" w:rsidRPr="00DE3EA0" w:rsidRDefault="00047929" w:rsidP="00213A18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213A18" w:rsidRPr="00DE3EA0">
        <w:rPr>
          <w:sz w:val="24"/>
          <w:szCs w:val="24"/>
        </w:rPr>
        <w:t xml:space="preserve">лава администрации </w:t>
      </w:r>
    </w:p>
    <w:p w:rsidR="00213A18" w:rsidRPr="00DE3EA0" w:rsidRDefault="0055767E" w:rsidP="00213A18">
      <w:pPr>
        <w:pStyle w:val="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щиновског</w:t>
      </w:r>
      <w:r w:rsidR="00047929"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r w:rsidR="00FE18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               </w:t>
      </w:r>
      <w:r w:rsidR="00047929">
        <w:rPr>
          <w:sz w:val="24"/>
          <w:szCs w:val="24"/>
        </w:rPr>
        <w:t xml:space="preserve">                     </w:t>
      </w:r>
      <w:proofErr w:type="spellStart"/>
      <w:r w:rsidR="00047929">
        <w:rPr>
          <w:sz w:val="24"/>
          <w:szCs w:val="24"/>
        </w:rPr>
        <w:t>В.И.Калдин</w:t>
      </w:r>
      <w:proofErr w:type="spellEnd"/>
    </w:p>
    <w:p w:rsidR="00213A18" w:rsidRDefault="00213A18" w:rsidP="00213A18">
      <w:pPr>
        <w:pStyle w:val="1"/>
        <w:jc w:val="both"/>
      </w:pPr>
    </w:p>
    <w:p w:rsidR="00213A18" w:rsidRPr="0027484B" w:rsidRDefault="00213A18" w:rsidP="00996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846" w:rsidRPr="0027484B" w:rsidRDefault="00FE1846" w:rsidP="00996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846" w:rsidRPr="0027484B" w:rsidRDefault="00FE1846" w:rsidP="00996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846" w:rsidRPr="0027484B" w:rsidRDefault="00FE1846" w:rsidP="00996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67E" w:rsidRDefault="0055767E" w:rsidP="0027484B">
      <w:pPr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767E" w:rsidRDefault="0055767E" w:rsidP="0027484B">
      <w:pPr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767E" w:rsidRDefault="0055767E" w:rsidP="0027484B">
      <w:pPr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767E" w:rsidRDefault="0055767E" w:rsidP="0027484B">
      <w:pPr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767E" w:rsidRDefault="0055767E" w:rsidP="0027484B">
      <w:pPr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767E" w:rsidRDefault="0055767E" w:rsidP="0027484B">
      <w:pPr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767E" w:rsidRDefault="0055767E" w:rsidP="0027484B">
      <w:pPr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35A5" w:rsidRDefault="0055767E" w:rsidP="0027484B">
      <w:pPr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335A5" w:rsidRDefault="001335A5" w:rsidP="0027484B">
      <w:pPr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35A5" w:rsidRDefault="001335A5" w:rsidP="0027484B">
      <w:pPr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484B" w:rsidRDefault="00FE1846" w:rsidP="0027484B">
      <w:pPr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484B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27484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6626" w:rsidRDefault="0027484B" w:rsidP="0027484B">
      <w:pPr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2748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6626">
        <w:rPr>
          <w:rFonts w:ascii="Times New Roman" w:hAnsi="Times New Roman" w:cs="Times New Roman"/>
          <w:i/>
          <w:sz w:val="24"/>
          <w:szCs w:val="24"/>
        </w:rPr>
        <w:t>П</w:t>
      </w:r>
      <w:r w:rsidR="0055767E">
        <w:rPr>
          <w:rFonts w:ascii="Times New Roman" w:hAnsi="Times New Roman" w:cs="Times New Roman"/>
          <w:i/>
          <w:sz w:val="24"/>
          <w:szCs w:val="24"/>
        </w:rPr>
        <w:t xml:space="preserve">остановлению </w:t>
      </w:r>
      <w:r w:rsidRPr="0027484B">
        <w:rPr>
          <w:rFonts w:ascii="Times New Roman" w:hAnsi="Times New Roman" w:cs="Times New Roman"/>
          <w:i/>
          <w:sz w:val="24"/>
          <w:szCs w:val="24"/>
        </w:rPr>
        <w:t xml:space="preserve"> администрации</w:t>
      </w:r>
    </w:p>
    <w:p w:rsidR="0027484B" w:rsidRDefault="0055767E" w:rsidP="0027484B">
      <w:pPr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Лощиновского</w:t>
      </w:r>
      <w:proofErr w:type="spellEnd"/>
      <w:r w:rsidR="0027484B" w:rsidRPr="0027484B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</w:t>
      </w:r>
    </w:p>
    <w:p w:rsidR="0027484B" w:rsidRPr="0027484B" w:rsidRDefault="00047929" w:rsidP="0027484B">
      <w:pPr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«19» февраля 2019 года № 12</w:t>
      </w:r>
    </w:p>
    <w:p w:rsidR="0027484B" w:rsidRPr="0027484B" w:rsidRDefault="0027484B" w:rsidP="00996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84B" w:rsidRDefault="0027484B" w:rsidP="00996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626" w:rsidRPr="0027484B" w:rsidRDefault="00326626" w:rsidP="00996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84B" w:rsidRPr="0027484B" w:rsidRDefault="0027484B" w:rsidP="002748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84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7484B" w:rsidRDefault="0027484B" w:rsidP="002748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7484B">
        <w:rPr>
          <w:rFonts w:ascii="Times New Roman" w:hAnsi="Times New Roman" w:cs="Times New Roman"/>
          <w:sz w:val="24"/>
          <w:szCs w:val="24"/>
        </w:rPr>
        <w:t>онтрольных мероприятий</w:t>
      </w:r>
    </w:p>
    <w:p w:rsidR="0027484B" w:rsidRDefault="0027484B" w:rsidP="0027484B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84B">
        <w:rPr>
          <w:rFonts w:ascii="Times New Roman" w:hAnsi="Times New Roman" w:cs="Times New Roman"/>
          <w:sz w:val="24"/>
          <w:szCs w:val="24"/>
        </w:rPr>
        <w:t>внутреннего муниципального финансового контроля</w:t>
      </w:r>
    </w:p>
    <w:p w:rsidR="0027484B" w:rsidRDefault="0055767E" w:rsidP="0027484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щиновского</w:t>
      </w:r>
      <w:proofErr w:type="spellEnd"/>
      <w:r w:rsidR="0027484B" w:rsidRPr="002748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7484B" w:rsidRPr="0027484B" w:rsidRDefault="0027484B" w:rsidP="0027484B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84B">
        <w:rPr>
          <w:rFonts w:ascii="Times New Roman" w:hAnsi="Times New Roman" w:cs="Times New Roman"/>
          <w:sz w:val="24"/>
          <w:szCs w:val="24"/>
        </w:rPr>
        <w:t>на 2019 год</w:t>
      </w:r>
    </w:p>
    <w:p w:rsidR="0027484B" w:rsidRDefault="0027484B" w:rsidP="009964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2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602"/>
        <w:gridCol w:w="1388"/>
        <w:gridCol w:w="1033"/>
        <w:gridCol w:w="1080"/>
        <w:gridCol w:w="1541"/>
      </w:tblGrid>
      <w:tr w:rsidR="0027484B" w:rsidTr="00326626">
        <w:tc>
          <w:tcPr>
            <w:tcW w:w="534" w:type="dxa"/>
          </w:tcPr>
          <w:p w:rsidR="0027484B" w:rsidRDefault="0027484B" w:rsidP="0099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84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7484B" w:rsidRPr="0027484B" w:rsidRDefault="0027484B" w:rsidP="0099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84B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2748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551" w:type="dxa"/>
          </w:tcPr>
          <w:p w:rsidR="0027484B" w:rsidRPr="0027484B" w:rsidRDefault="0027484B" w:rsidP="0099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84B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го мероприятия</w:t>
            </w:r>
          </w:p>
        </w:tc>
        <w:tc>
          <w:tcPr>
            <w:tcW w:w="1602" w:type="dxa"/>
          </w:tcPr>
          <w:p w:rsidR="0027484B" w:rsidRPr="0027484B" w:rsidRDefault="0027484B" w:rsidP="0099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1388" w:type="dxa"/>
          </w:tcPr>
          <w:p w:rsidR="0027484B" w:rsidRPr="0027484B" w:rsidRDefault="0027484B" w:rsidP="0099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 контрольного мероприятия</w:t>
            </w:r>
          </w:p>
        </w:tc>
        <w:tc>
          <w:tcPr>
            <w:tcW w:w="1033" w:type="dxa"/>
          </w:tcPr>
          <w:p w:rsidR="0027484B" w:rsidRPr="0027484B" w:rsidRDefault="0027484B" w:rsidP="0099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1080" w:type="dxa"/>
          </w:tcPr>
          <w:p w:rsidR="0027484B" w:rsidRPr="0027484B" w:rsidRDefault="0027484B" w:rsidP="00274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а контрольного мероприятия</w:t>
            </w:r>
          </w:p>
        </w:tc>
        <w:tc>
          <w:tcPr>
            <w:tcW w:w="1541" w:type="dxa"/>
          </w:tcPr>
          <w:p w:rsidR="0027484B" w:rsidRPr="0027484B" w:rsidRDefault="0027484B" w:rsidP="0099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27484B" w:rsidTr="00326626">
        <w:tc>
          <w:tcPr>
            <w:tcW w:w="534" w:type="dxa"/>
          </w:tcPr>
          <w:p w:rsidR="0027484B" w:rsidRPr="0027484B" w:rsidRDefault="00326626" w:rsidP="0099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27484B" w:rsidRPr="0027484B" w:rsidRDefault="00326626" w:rsidP="0099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целевого и эффективного использования бюджетных средств (субсидии), направленных на финансовое обеспечение выполнения муниципального задания, на оказание муниципальных услуг (выполнение работ)</w:t>
            </w:r>
          </w:p>
        </w:tc>
        <w:tc>
          <w:tcPr>
            <w:tcW w:w="1602" w:type="dxa"/>
          </w:tcPr>
          <w:p w:rsidR="0027484B" w:rsidRPr="0027484B" w:rsidRDefault="0055767E" w:rsidP="0099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щ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626">
              <w:rPr>
                <w:rFonts w:ascii="Times New Roman" w:hAnsi="Times New Roman" w:cs="Times New Roman"/>
                <w:sz w:val="20"/>
                <w:szCs w:val="20"/>
              </w:rPr>
              <w:t>сельский клуб»</w:t>
            </w:r>
          </w:p>
        </w:tc>
        <w:tc>
          <w:tcPr>
            <w:tcW w:w="1388" w:type="dxa"/>
          </w:tcPr>
          <w:p w:rsidR="0027484B" w:rsidRPr="0027484B" w:rsidRDefault="00047929" w:rsidP="0099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r w:rsidR="00326626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1033" w:type="dxa"/>
          </w:tcPr>
          <w:p w:rsidR="0027484B" w:rsidRPr="0027484B" w:rsidRDefault="00326626" w:rsidP="0099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80" w:type="dxa"/>
          </w:tcPr>
          <w:p w:rsidR="0027484B" w:rsidRPr="0027484B" w:rsidRDefault="00326626" w:rsidP="0099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</w:t>
            </w:r>
          </w:p>
        </w:tc>
        <w:tc>
          <w:tcPr>
            <w:tcW w:w="1541" w:type="dxa"/>
          </w:tcPr>
          <w:p w:rsidR="0027484B" w:rsidRPr="0027484B" w:rsidRDefault="001E0390" w:rsidP="0099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м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32662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="00326626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="0032662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администрации</w:t>
            </w:r>
          </w:p>
        </w:tc>
      </w:tr>
      <w:tr w:rsidR="00326626" w:rsidTr="00326626">
        <w:tc>
          <w:tcPr>
            <w:tcW w:w="534" w:type="dxa"/>
          </w:tcPr>
          <w:p w:rsidR="00326626" w:rsidRPr="0027484B" w:rsidRDefault="00326626" w:rsidP="0099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326626" w:rsidRPr="0027484B" w:rsidRDefault="00326626" w:rsidP="0099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отой и достоверностью отчетности </w:t>
            </w:r>
            <w:r w:rsidR="002B77F4">
              <w:rPr>
                <w:rFonts w:ascii="Times New Roman" w:hAnsi="Times New Roman" w:cs="Times New Roman"/>
                <w:sz w:val="20"/>
                <w:szCs w:val="20"/>
              </w:rPr>
              <w:t xml:space="preserve">о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программ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тчетности об исполнении муниципального задания</w:t>
            </w:r>
          </w:p>
        </w:tc>
        <w:tc>
          <w:tcPr>
            <w:tcW w:w="1602" w:type="dxa"/>
          </w:tcPr>
          <w:p w:rsidR="00326626" w:rsidRPr="0027484B" w:rsidRDefault="001E0390" w:rsidP="00D73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щиновский</w:t>
            </w:r>
            <w:proofErr w:type="spellEnd"/>
            <w:r w:rsidR="00326626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»</w:t>
            </w:r>
          </w:p>
        </w:tc>
        <w:tc>
          <w:tcPr>
            <w:tcW w:w="1388" w:type="dxa"/>
          </w:tcPr>
          <w:p w:rsidR="00326626" w:rsidRPr="0027484B" w:rsidRDefault="00047929" w:rsidP="00D73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r w:rsidR="00326626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1033" w:type="dxa"/>
          </w:tcPr>
          <w:p w:rsidR="00326626" w:rsidRPr="0027484B" w:rsidRDefault="00326626" w:rsidP="00D73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80" w:type="dxa"/>
          </w:tcPr>
          <w:p w:rsidR="00326626" w:rsidRPr="0027484B" w:rsidRDefault="00326626" w:rsidP="00D73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</w:t>
            </w:r>
          </w:p>
        </w:tc>
        <w:tc>
          <w:tcPr>
            <w:tcW w:w="1541" w:type="dxa"/>
          </w:tcPr>
          <w:p w:rsidR="00326626" w:rsidRPr="0027484B" w:rsidRDefault="001E0390" w:rsidP="00D73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м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2662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End"/>
            <w:r w:rsidR="00326626"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администрации</w:t>
            </w:r>
          </w:p>
        </w:tc>
      </w:tr>
      <w:tr w:rsidR="00326626" w:rsidTr="00326626">
        <w:tc>
          <w:tcPr>
            <w:tcW w:w="534" w:type="dxa"/>
          </w:tcPr>
          <w:p w:rsidR="00326626" w:rsidRPr="0027484B" w:rsidRDefault="00326626" w:rsidP="0099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326626" w:rsidRPr="0027484B" w:rsidRDefault="00326626" w:rsidP="003266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осуществления внутреннего финансового контроля и внутреннего финансового аудита </w:t>
            </w:r>
          </w:p>
        </w:tc>
        <w:tc>
          <w:tcPr>
            <w:tcW w:w="1602" w:type="dxa"/>
          </w:tcPr>
          <w:p w:rsidR="00326626" w:rsidRPr="0027484B" w:rsidRDefault="001E0390" w:rsidP="00D73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щиновский</w:t>
            </w:r>
            <w:proofErr w:type="spellEnd"/>
            <w:r w:rsidR="00326626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»</w:t>
            </w:r>
          </w:p>
        </w:tc>
        <w:tc>
          <w:tcPr>
            <w:tcW w:w="1388" w:type="dxa"/>
          </w:tcPr>
          <w:p w:rsidR="00326626" w:rsidRPr="0027484B" w:rsidRDefault="00047929" w:rsidP="00D73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r w:rsidR="00326626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1033" w:type="dxa"/>
          </w:tcPr>
          <w:p w:rsidR="00326626" w:rsidRPr="0027484B" w:rsidRDefault="00326626" w:rsidP="00D73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80" w:type="dxa"/>
          </w:tcPr>
          <w:p w:rsidR="00326626" w:rsidRPr="0027484B" w:rsidRDefault="00326626" w:rsidP="00D73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</w:t>
            </w:r>
          </w:p>
        </w:tc>
        <w:tc>
          <w:tcPr>
            <w:tcW w:w="1541" w:type="dxa"/>
          </w:tcPr>
          <w:p w:rsidR="00326626" w:rsidRPr="0027484B" w:rsidRDefault="001E0390" w:rsidP="00D73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м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2662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End"/>
            <w:r w:rsidR="00326626"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администрации</w:t>
            </w:r>
          </w:p>
        </w:tc>
      </w:tr>
    </w:tbl>
    <w:p w:rsidR="0027484B" w:rsidRPr="0027484B" w:rsidRDefault="0027484B" w:rsidP="00996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84B" w:rsidRDefault="0027484B" w:rsidP="00996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7F4" w:rsidRDefault="002B77F4" w:rsidP="00996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7F4" w:rsidRDefault="002B77F4" w:rsidP="00996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7F4" w:rsidRDefault="002B77F4" w:rsidP="00996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7F4" w:rsidRDefault="002B77F4" w:rsidP="00996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7F4" w:rsidRDefault="002B77F4" w:rsidP="00996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7F4" w:rsidRDefault="002B77F4" w:rsidP="00996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7F4" w:rsidRDefault="002B77F4" w:rsidP="00996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7F4" w:rsidRDefault="002B77F4" w:rsidP="00996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7F4" w:rsidRDefault="002B77F4" w:rsidP="00996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7F4" w:rsidRDefault="002B77F4" w:rsidP="00996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7F4" w:rsidRDefault="002B77F4" w:rsidP="00996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7F4" w:rsidRDefault="002B77F4" w:rsidP="00996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7F4" w:rsidRDefault="002B77F4" w:rsidP="00996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7F4" w:rsidRDefault="002B77F4" w:rsidP="00996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7F4" w:rsidRDefault="002B77F4" w:rsidP="00996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7F4" w:rsidRDefault="002B77F4" w:rsidP="009964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5A5" w:rsidRPr="0027484B" w:rsidRDefault="001335A5" w:rsidP="009964C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335A5" w:rsidRPr="00274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63"/>
    <w:rsid w:val="000055BD"/>
    <w:rsid w:val="00047929"/>
    <w:rsid w:val="001335A5"/>
    <w:rsid w:val="00177A5C"/>
    <w:rsid w:val="001A2D63"/>
    <w:rsid w:val="001E0390"/>
    <w:rsid w:val="00213A18"/>
    <w:rsid w:val="0027484B"/>
    <w:rsid w:val="002B77F4"/>
    <w:rsid w:val="00326626"/>
    <w:rsid w:val="003E2E22"/>
    <w:rsid w:val="00470214"/>
    <w:rsid w:val="004802E1"/>
    <w:rsid w:val="00493617"/>
    <w:rsid w:val="0055767E"/>
    <w:rsid w:val="005B61B7"/>
    <w:rsid w:val="00604724"/>
    <w:rsid w:val="009964C4"/>
    <w:rsid w:val="00AC26A6"/>
    <w:rsid w:val="00C84EE4"/>
    <w:rsid w:val="00F07084"/>
    <w:rsid w:val="00F31443"/>
    <w:rsid w:val="00FE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7084"/>
    <w:rPr>
      <w:color w:val="0000FF"/>
      <w:u w:val="single"/>
    </w:rPr>
  </w:style>
  <w:style w:type="paragraph" w:customStyle="1" w:styleId="1">
    <w:name w:val="Стиль1"/>
    <w:basedOn w:val="a4"/>
    <w:link w:val="10"/>
    <w:qFormat/>
    <w:rsid w:val="00213A18"/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213A18"/>
    <w:rPr>
      <w:rFonts w:ascii="Times New Roman" w:hAnsi="Times New Roman" w:cs="Times New Roman"/>
      <w:sz w:val="28"/>
      <w:szCs w:val="28"/>
    </w:rPr>
  </w:style>
  <w:style w:type="paragraph" w:customStyle="1" w:styleId="Postan">
    <w:name w:val="Postan"/>
    <w:basedOn w:val="a"/>
    <w:rsid w:val="00213A18"/>
    <w:pPr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213A18"/>
  </w:style>
  <w:style w:type="table" w:styleId="a5">
    <w:name w:val="Table Grid"/>
    <w:basedOn w:val="a1"/>
    <w:uiPriority w:val="59"/>
    <w:rsid w:val="0027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76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7084"/>
    <w:rPr>
      <w:color w:val="0000FF"/>
      <w:u w:val="single"/>
    </w:rPr>
  </w:style>
  <w:style w:type="paragraph" w:customStyle="1" w:styleId="1">
    <w:name w:val="Стиль1"/>
    <w:basedOn w:val="a4"/>
    <w:link w:val="10"/>
    <w:qFormat/>
    <w:rsid w:val="00213A18"/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213A18"/>
    <w:rPr>
      <w:rFonts w:ascii="Times New Roman" w:hAnsi="Times New Roman" w:cs="Times New Roman"/>
      <w:sz w:val="28"/>
      <w:szCs w:val="28"/>
    </w:rPr>
  </w:style>
  <w:style w:type="paragraph" w:customStyle="1" w:styleId="Postan">
    <w:name w:val="Postan"/>
    <w:basedOn w:val="a"/>
    <w:rsid w:val="00213A18"/>
    <w:pPr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213A18"/>
  </w:style>
  <w:style w:type="table" w:styleId="a5">
    <w:name w:val="Table Grid"/>
    <w:basedOn w:val="a1"/>
    <w:uiPriority w:val="59"/>
    <w:rsid w:val="0027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76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7B7B-71BD-4160-B5DB-94B0E101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qwert</cp:lastModifiedBy>
  <cp:revision>13</cp:revision>
  <cp:lastPrinted>2019-02-26T09:37:00Z</cp:lastPrinted>
  <dcterms:created xsi:type="dcterms:W3CDTF">2019-02-26T05:22:00Z</dcterms:created>
  <dcterms:modified xsi:type="dcterms:W3CDTF">2019-02-26T09:37:00Z</dcterms:modified>
</cp:coreProperties>
</file>